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DAFBB" w14:textId="77777777" w:rsidR="005F7DB5" w:rsidRDefault="005F7DB5" w:rsidP="000D5159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proofErr w:type="gramStart"/>
      <w:r w:rsidR="008B2E80" w:rsidRPr="008B2E80">
        <w:rPr>
          <w:color w:val="8F400B"/>
        </w:rPr>
        <w:t>Internet</w:t>
      </w:r>
      <w:proofErr w:type="gramEnd"/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ECB3B7A" w14:textId="77777777" w:rsidR="008B2E80" w:rsidRPr="008B2E80" w:rsidRDefault="008B2E80" w:rsidP="000D5159">
      <w:pPr>
        <w:ind w:left="142"/>
      </w:pPr>
    </w:p>
    <w:p w14:paraId="75B5870B" w14:textId="15497987" w:rsidR="005F7DB5" w:rsidRPr="005910DC" w:rsidRDefault="005F7DB5" w:rsidP="000D5159">
      <w:pPr>
        <w:ind w:left="142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500A9506" w14:textId="77777777" w:rsidR="001A50E1" w:rsidRDefault="001A50E1" w:rsidP="000D5159">
      <w:pPr>
        <w:ind w:left="142"/>
      </w:pPr>
    </w:p>
    <w:p w14:paraId="4103F3E7" w14:textId="77777777" w:rsidR="001A50E1" w:rsidRDefault="001A50E1" w:rsidP="000D5159">
      <w:pPr>
        <w:pStyle w:val="Heading2"/>
        <w:ind w:left="142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B0ADE6" w14:textId="77777777" w:rsidR="004975D6" w:rsidRDefault="001A50E1" w:rsidP="000D5159">
      <w:pPr>
        <w:ind w:left="142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</w:t>
      </w:r>
      <w:proofErr w:type="spellStart"/>
      <w:r w:rsidR="006A0EF7">
        <w:t>tracert</w:t>
      </w:r>
      <w:proofErr w:type="spellEnd"/>
      <w:r w:rsidR="006A0EF7">
        <w:t>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80C273F" w14:textId="77777777" w:rsidR="006A0EF7" w:rsidRDefault="006A0EF7" w:rsidP="000D5159">
      <w:pPr>
        <w:ind w:left="142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154A7BCC" w14:textId="77777777" w:rsidR="004975D6" w:rsidRDefault="004975D6" w:rsidP="000D5159">
      <w:pPr>
        <w:ind w:left="142"/>
      </w:pPr>
      <w:r>
        <w:t>2. Add a screenshot of the result here:</w:t>
      </w:r>
    </w:p>
    <w:p w14:paraId="657C07C4" w14:textId="77777777" w:rsidR="006C2AA2" w:rsidRDefault="006C2AA2" w:rsidP="000D5159">
      <w:pPr>
        <w:ind w:left="142"/>
      </w:pPr>
    </w:p>
    <w:p w14:paraId="6242CF0E" w14:textId="5777D2E7" w:rsidR="006C2AA2" w:rsidRDefault="00CF3348" w:rsidP="000D5159">
      <w:pPr>
        <w:ind w:left="142"/>
      </w:pPr>
      <w:r w:rsidRPr="00CF3348">
        <w:drawing>
          <wp:inline distT="0" distB="0" distL="0" distR="0" wp14:anchorId="2AE2DB16" wp14:editId="6905E6CD">
            <wp:extent cx="6647815" cy="3865880"/>
            <wp:effectExtent l="0" t="0" r="635" b="1270"/>
            <wp:docPr id="154712902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29027" name="Picture 1" descr="A computer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38A8" w14:textId="77777777" w:rsidR="006C2AA2" w:rsidRDefault="006C2AA2" w:rsidP="000D5159">
      <w:pPr>
        <w:ind w:left="142"/>
      </w:pPr>
    </w:p>
    <w:p w14:paraId="14A06671" w14:textId="77777777" w:rsidR="001A50E1" w:rsidRDefault="001A50E1" w:rsidP="000D5159">
      <w:pPr>
        <w:pStyle w:val="Heading2"/>
        <w:ind w:left="142"/>
      </w:pPr>
      <w:r w:rsidRPr="001A50E1">
        <w:t xml:space="preserve">Find the IP address behind </w:t>
      </w:r>
      <w:r w:rsidR="003C00B8">
        <w:t>a domain name</w:t>
      </w:r>
    </w:p>
    <w:p w14:paraId="6886B59F" w14:textId="77777777" w:rsidR="003C00B8" w:rsidRDefault="003C00B8" w:rsidP="000D5159">
      <w:pPr>
        <w:ind w:left="142"/>
      </w:pPr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12F273EC" w14:textId="77777777" w:rsidR="006C2AA2" w:rsidRDefault="006C2AA2" w:rsidP="000D5159">
      <w:pPr>
        <w:ind w:left="142"/>
      </w:pPr>
      <w:r>
        <w:t xml:space="preserve">2. Add a screenshot of the </w:t>
      </w:r>
      <w:proofErr w:type="gramStart"/>
      <w:r>
        <w:t>result</w:t>
      </w:r>
      <w:proofErr w:type="gramEnd"/>
      <w:r>
        <w:t xml:space="preserve"> here:</w:t>
      </w:r>
    </w:p>
    <w:p w14:paraId="0F834BE0" w14:textId="77777777" w:rsidR="000D5159" w:rsidRDefault="000D5159" w:rsidP="000D5159">
      <w:pPr>
        <w:ind w:left="142"/>
      </w:pPr>
    </w:p>
    <w:p w14:paraId="5A3E04D8" w14:textId="0F4F785A" w:rsidR="000D5159" w:rsidRDefault="000D5159" w:rsidP="000D5159">
      <w:pPr>
        <w:ind w:left="142" w:right="-304"/>
      </w:pPr>
      <w:r>
        <w:rPr>
          <w:noProof/>
        </w:rPr>
        <w:drawing>
          <wp:inline distT="0" distB="0" distL="0" distR="0" wp14:anchorId="1F4EA554" wp14:editId="1A0854B5">
            <wp:extent cx="6540635" cy="2059193"/>
            <wp:effectExtent l="0" t="0" r="0" b="0"/>
            <wp:docPr id="1083299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31" cy="2077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E46C1" w14:textId="3397C813" w:rsidR="0027451F" w:rsidRDefault="00EC5C1F" w:rsidP="000D5159">
      <w:pPr>
        <w:ind w:left="142"/>
      </w:pPr>
      <w:r>
        <w:rPr>
          <w:noProof/>
        </w:rPr>
        <w:lastRenderedPageBreak/>
        <w:drawing>
          <wp:inline distT="0" distB="0" distL="0" distR="0" wp14:anchorId="13B21F5E" wp14:editId="4B90C6E5">
            <wp:extent cx="6725912" cy="1613212"/>
            <wp:effectExtent l="0" t="0" r="0" b="6350"/>
            <wp:docPr id="1598148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09" cy="163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27406" w14:textId="77777777" w:rsidR="006C2AA2" w:rsidRDefault="006C2AA2" w:rsidP="000D5159">
      <w:pPr>
        <w:ind w:left="142"/>
      </w:pPr>
    </w:p>
    <w:p w14:paraId="6669F301" w14:textId="77777777" w:rsidR="006C2AA2" w:rsidRPr="003C00B8" w:rsidRDefault="006C2AA2" w:rsidP="000D5159">
      <w:pPr>
        <w:ind w:left="142"/>
      </w:pPr>
    </w:p>
    <w:p w14:paraId="099C4BA0" w14:textId="77777777" w:rsidR="001B6262" w:rsidRDefault="001B6262" w:rsidP="000D5159">
      <w:pPr>
        <w:pStyle w:val="Heading2"/>
        <w:ind w:left="14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C0DFFEF" w14:textId="77777777" w:rsidR="001B6262" w:rsidRDefault="001B6262" w:rsidP="000D5159">
      <w:pPr>
        <w:ind w:left="142"/>
      </w:pPr>
      <w:r>
        <w:t xml:space="preserve">1. </w:t>
      </w:r>
      <w:r w:rsidR="006C2AA2">
        <w:t xml:space="preserve">Using </w:t>
      </w:r>
      <w:hyperlink r:id="rId12" w:history="1">
        <w:r w:rsidR="006C2AA2" w:rsidRPr="00AB41D7">
          <w:rPr>
            <w:rStyle w:val="Hyperlink"/>
            <w:b/>
            <w:bCs/>
          </w:rPr>
          <w:t>https://restcoun</w:t>
        </w:r>
        <w:r w:rsidR="006C2AA2" w:rsidRPr="00AB41D7">
          <w:rPr>
            <w:rStyle w:val="Hyperlink"/>
            <w:b/>
            <w:bCs/>
          </w:rPr>
          <w:t>t</w:t>
        </w:r>
        <w:r w:rsidR="006C2AA2" w:rsidRPr="00AB41D7">
          <w:rPr>
            <w:rStyle w:val="Hyperlink"/>
            <w:b/>
            <w:bCs/>
          </w:rPr>
          <w:t>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204040" w14:textId="77777777" w:rsidR="00547D5A" w:rsidRDefault="00547D5A" w:rsidP="000D5159">
      <w:pPr>
        <w:ind w:left="142"/>
      </w:pPr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38BCD71D" w14:textId="77777777" w:rsidR="00CF3348" w:rsidRDefault="00CF3348" w:rsidP="000D5159">
      <w:pPr>
        <w:ind w:left="142"/>
      </w:pPr>
    </w:p>
    <w:p w14:paraId="004DBB95" w14:textId="424E5893" w:rsidR="001B6262" w:rsidRPr="00CF3348" w:rsidRDefault="00CF3348" w:rsidP="000D5159">
      <w:pPr>
        <w:ind w:left="142"/>
        <w:rPr>
          <w:lang w:val="en-GB"/>
        </w:rPr>
      </w:pPr>
      <w:r w:rsidRPr="00CF3348">
        <w:rPr>
          <w:lang w:val="en-GB"/>
        </w:rPr>
        <w:drawing>
          <wp:inline distT="0" distB="0" distL="0" distR="0" wp14:anchorId="52A8D545" wp14:editId="430905C2">
            <wp:extent cx="6647815" cy="4132580"/>
            <wp:effectExtent l="0" t="0" r="635" b="1270"/>
            <wp:docPr id="346521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216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262" w:rsidRPr="00CF3348" w:rsidSect="00E80AE3">
      <w:headerReference w:type="default" r:id="rId14"/>
      <w:footerReference w:type="default" r:id="rId1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73E81" w14:textId="77777777" w:rsidR="008A49A3" w:rsidRDefault="008A49A3">
      <w:r>
        <w:separator/>
      </w:r>
    </w:p>
  </w:endnote>
  <w:endnote w:type="continuationSeparator" w:id="0">
    <w:p w14:paraId="31F37D17" w14:textId="77777777" w:rsidR="008A49A3" w:rsidRDefault="008A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861F" w14:textId="77777777" w:rsidR="00BA70F1" w:rsidRDefault="001C5C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22B1F" w14:textId="77777777" w:rsidR="00BA70F1" w:rsidRPr="002C539D" w:rsidRDefault="001C5CCA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D8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4BE22B1F" w14:textId="77777777" w:rsidR="00BA70F1" w:rsidRPr="002C539D" w:rsidRDefault="001C5CCA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00AB" w14:textId="77777777" w:rsidR="00BA70F1" w:rsidRPr="002C539D" w:rsidRDefault="001C5CCA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A53613C" w14:textId="77777777" w:rsidR="00BA70F1" w:rsidRPr="00596AA5" w:rsidRDefault="001C5CCA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FEBB7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F1100AB" w14:textId="77777777" w:rsidR="00BA70F1" w:rsidRPr="002C539D" w:rsidRDefault="001C5CCA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A53613C" w14:textId="77777777" w:rsidR="00BA70F1" w:rsidRPr="00596AA5" w:rsidRDefault="001C5CCA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9646B3" wp14:editId="6D22FE2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7D99D9" wp14:editId="57841F21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AB143A" wp14:editId="7833A35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0F7D74" wp14:editId="1D4CCB58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21C0B8" wp14:editId="77EB0CD6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585E36" wp14:editId="4C2309D2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3C8CB6" wp14:editId="68EF10A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5E140F" wp14:editId="52344AEE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2B713D" wp14:editId="0CA416C4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F6D1A" w14:textId="77777777" w:rsidR="00BA70F1" w:rsidRPr="00596AA5" w:rsidRDefault="001C5CCA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C17FA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82F6D1A" w14:textId="77777777" w:rsidR="00BA70F1" w:rsidRPr="00596AA5" w:rsidRDefault="001C5CCA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96476" w14:textId="77777777" w:rsidR="008A49A3" w:rsidRDefault="008A49A3">
      <w:r>
        <w:separator/>
      </w:r>
    </w:p>
  </w:footnote>
  <w:footnote w:type="continuationSeparator" w:id="0">
    <w:p w14:paraId="30F6EBF8" w14:textId="77777777" w:rsidR="008A49A3" w:rsidRDefault="008A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8205F" w14:textId="77777777" w:rsidR="00BA70F1" w:rsidRDefault="00BA70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0D5159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332F6"/>
    <w:rsid w:val="0027451F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A49A3"/>
    <w:rsid w:val="008B2E80"/>
    <w:rsid w:val="008C2776"/>
    <w:rsid w:val="008D00C4"/>
    <w:rsid w:val="008D00D5"/>
    <w:rsid w:val="008D0991"/>
    <w:rsid w:val="00900FFF"/>
    <w:rsid w:val="009443AA"/>
    <w:rsid w:val="00960EC4"/>
    <w:rsid w:val="00993EF9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A70F1"/>
    <w:rsid w:val="00BD1CB5"/>
    <w:rsid w:val="00C24060"/>
    <w:rsid w:val="00C43936"/>
    <w:rsid w:val="00C45B56"/>
    <w:rsid w:val="00C53EA0"/>
    <w:rsid w:val="00C815C2"/>
    <w:rsid w:val="00CE05CB"/>
    <w:rsid w:val="00CF3348"/>
    <w:rsid w:val="00D03FF3"/>
    <w:rsid w:val="00D91FA2"/>
    <w:rsid w:val="00DD64DC"/>
    <w:rsid w:val="00E14BF5"/>
    <w:rsid w:val="00E16303"/>
    <w:rsid w:val="00E26B3A"/>
    <w:rsid w:val="00E5213F"/>
    <w:rsid w:val="00E561DA"/>
    <w:rsid w:val="00E77820"/>
    <w:rsid w:val="00E96419"/>
    <w:rsid w:val="00EB560F"/>
    <w:rsid w:val="00EC5C1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EF20B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tcountrie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Stoyan Tanchev</cp:lastModifiedBy>
  <cp:revision>18</cp:revision>
  <dcterms:created xsi:type="dcterms:W3CDTF">2023-04-21T10:47:00Z</dcterms:created>
  <dcterms:modified xsi:type="dcterms:W3CDTF">2024-01-28T22:42:00Z</dcterms:modified>
</cp:coreProperties>
</file>